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ицкое</w:t>
      </w:r>
      <w:proofErr w:type="spellEnd"/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тральному</w:t>
      </w:r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C037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рицкое</w:t>
      </w:r>
      <w:proofErr w:type="spellEnd"/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939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939F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939FD">
        <w:rPr>
          <w:rFonts w:ascii="Times New Roman" w:eastAsia="Calibri" w:hAnsi="Times New Roman" w:cs="Times New Roman"/>
          <w:sz w:val="24"/>
          <w:szCs w:val="24"/>
          <w:lang w:eastAsia="en-US"/>
        </w:rPr>
        <w:t>87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B42289" w:rsidRDefault="00D41EE4" w:rsidP="002939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4228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422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 четвертого созыва по Центральному </w:t>
            </w:r>
            <w:proofErr w:type="spellStart"/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 </w:t>
            </w:r>
            <w:proofErr w:type="spellStart"/>
            <w:r w:rsidR="002939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рсановой</w:t>
            </w:r>
            <w:proofErr w:type="spellEnd"/>
            <w:r w:rsidR="002939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Татьяны Николаевны</w:t>
            </w:r>
            <w:r w:rsidR="00CE2D07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2939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FE205A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CE2D07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2939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42289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2939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4 </w:t>
            </w:r>
            <w:r w:rsidR="001C4C62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B4228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42289" w:rsidRPr="00B42289">
              <w:rPr>
                <w:rFonts w:ascii="Times New Roman" w:hAnsi="Times New Roman" w:cs="Times New Roman"/>
                <w:sz w:val="24"/>
                <w:szCs w:val="24"/>
              </w:rPr>
              <w:t>выдвинутого 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Центральному </w:t>
      </w:r>
      <w:proofErr w:type="spellStart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B42289" w:rsidRPr="00B42289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0371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</w:t>
      </w:r>
      <w:r w:rsidR="002939FD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нтраль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gram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 четвертого созыва по Центральному </w:t>
      </w:r>
      <w:proofErr w:type="spellStart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 </w:t>
      </w:r>
      <w:r w:rsidR="00293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рсанову Татьяну Николаевну</w:t>
      </w:r>
      <w:r w:rsidR="00B42289" w:rsidRPr="00B4228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42289" w:rsidRPr="00B42289">
        <w:rPr>
          <w:rFonts w:ascii="Times New Roman" w:hAnsi="Times New Roman" w:cs="Times New Roman"/>
          <w:sz w:val="24"/>
          <w:szCs w:val="24"/>
        </w:rPr>
        <w:t>выдвинутого Гатчинским местным отделением Всероссийской политической партии «ЕДИНАЯ РОССИЯ»</w:t>
      </w:r>
      <w:r w:rsidR="00DA7F1A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2939FD">
        <w:rPr>
          <w:rFonts w:ascii="Times New Roman" w:hAnsi="Times New Roman" w:cs="Times New Roman"/>
          <w:sz w:val="24"/>
          <w:szCs w:val="24"/>
        </w:rPr>
        <w:t>6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2939FD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293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ирсановой</w:t>
      </w:r>
      <w:proofErr w:type="spellEnd"/>
      <w:r w:rsidR="00293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тьяне </w:t>
      </w:r>
      <w:proofErr w:type="spellStart"/>
      <w:r w:rsidR="00293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аевне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</w:t>
      </w:r>
      <w:proofErr w:type="spellEnd"/>
      <w:r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939FD"/>
    <w:rsid w:val="002D3DCB"/>
    <w:rsid w:val="00301FB2"/>
    <w:rsid w:val="0032217B"/>
    <w:rsid w:val="00362FF7"/>
    <w:rsid w:val="003813EE"/>
    <w:rsid w:val="003E02C5"/>
    <w:rsid w:val="00400D6C"/>
    <w:rsid w:val="00453869"/>
    <w:rsid w:val="004829D5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2B0B"/>
    <w:rsid w:val="00995B2B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C4605"/>
    <w:rsid w:val="00CE2D07"/>
    <w:rsid w:val="00CE32E5"/>
    <w:rsid w:val="00CF0885"/>
    <w:rsid w:val="00D05819"/>
    <w:rsid w:val="00D41EE4"/>
    <w:rsid w:val="00D91550"/>
    <w:rsid w:val="00D9576D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9</cp:revision>
  <cp:lastPrinted>2019-07-12T11:04:00Z</cp:lastPrinted>
  <dcterms:created xsi:type="dcterms:W3CDTF">2019-07-11T14:35:00Z</dcterms:created>
  <dcterms:modified xsi:type="dcterms:W3CDTF">2019-07-16T12:25:00Z</dcterms:modified>
</cp:coreProperties>
</file>